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A4E2509" w:rsidR="00931FFC" w:rsidRPr="005E0A63" w:rsidRDefault="00504EC3" w:rsidP="00253E8C">
            <w:pPr>
              <w:rPr>
                <w:sz w:val="18"/>
                <w:szCs w:val="18"/>
                <w:lang w:val="en-US"/>
              </w:rPr>
            </w:pPr>
            <w:r w:rsidRPr="00BF1285">
              <w:rPr>
                <w:sz w:val="18"/>
                <w:szCs w:val="18"/>
                <w:lang w:val="en-US"/>
              </w:rPr>
              <w:t>EUR</w:t>
            </w:r>
            <w:r w:rsidR="00253E8C">
              <w:rPr>
                <w:sz w:val="18"/>
                <w:szCs w:val="18"/>
                <w:lang w:val="en-US"/>
              </w:rPr>
              <w:t>AUD</w:t>
            </w:r>
            <w:r w:rsidRPr="00BF1285">
              <w:rPr>
                <w:sz w:val="18"/>
                <w:szCs w:val="18"/>
                <w:lang w:val="en-US"/>
              </w:rPr>
              <w:t>1</w:t>
            </w:r>
            <w:r w:rsidR="005E0A63" w:rsidRPr="00BF1285">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3695558D" w:rsidR="00320135" w:rsidRPr="00BF4AE2" w:rsidRDefault="00D004BC" w:rsidP="00BF4AE2">
            <w:pPr>
              <w:rPr>
                <w:b/>
                <w:bCs/>
                <w:sz w:val="18"/>
                <w:szCs w:val="18"/>
                <w:lang w:val="en-US"/>
              </w:rPr>
            </w:pPr>
            <w:r>
              <w:rPr>
                <w:sz w:val="18"/>
                <w:szCs w:val="18"/>
                <w:lang w:val="en-US"/>
              </w:rPr>
              <w:t>1</w:t>
            </w:r>
            <w:r w:rsidR="00F35AFB">
              <w:rPr>
                <w:sz w:val="18"/>
                <w:szCs w:val="18"/>
                <w:lang w:val="en-US"/>
              </w:rPr>
              <w:t>7</w:t>
            </w:r>
            <w:r w:rsidR="005B1F1F" w:rsidRPr="00BF1285">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Pr>
                <w:sz w:val="18"/>
                <w:szCs w:val="18"/>
              </w:rPr>
              <w:t>2</w:t>
            </w:r>
            <w:r w:rsidR="00BF4AE2">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BF1285">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995F585" w:rsidR="00DD0C05" w:rsidRPr="003512D9" w:rsidRDefault="006466A0" w:rsidP="00253E8C">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253E8C">
              <w:rPr>
                <w:sz w:val="18"/>
                <w:szCs w:val="18"/>
                <w:lang w:val="en-US"/>
              </w:rPr>
              <w:t>AU</w:t>
            </w:r>
            <w:r w:rsidR="005B1F1F" w:rsidRPr="00BF1285">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BF1285">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CBA0AFB" w:rsidR="003512D9" w:rsidRPr="00030640" w:rsidRDefault="00571121"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8444289" wp14:editId="5E3818A5">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02ED4CD" w14:textId="77777777" w:rsidR="00571121" w:rsidRPr="0075624E" w:rsidRDefault="00571121" w:rsidP="00571121">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FA6A06E" w14:textId="77777777" w:rsidR="00571121" w:rsidRPr="0075624E" w:rsidRDefault="00571121" w:rsidP="00571121">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6655B47" w14:textId="77777777" w:rsidR="00571121" w:rsidRPr="00BF4AE2" w:rsidRDefault="00571121" w:rsidP="00571121">
                                          <w:pPr>
                                            <w:jc w:val="center"/>
                                            <w:rPr>
                                              <w:b/>
                                              <w:color w:val="17365D" w:themeColor="text2" w:themeShade="BF"/>
                                              <w:sz w:val="28"/>
                                              <w:szCs w:val="24"/>
                                            </w:rPr>
                                          </w:pPr>
                                          <w:r w:rsidRPr="00BF4AE2">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96B78EE" w14:textId="77777777" w:rsidR="00571121" w:rsidRPr="0075624E" w:rsidRDefault="00571121" w:rsidP="00571121">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B0AF689" w14:textId="77777777" w:rsidR="00571121" w:rsidRPr="00BF4AE2" w:rsidRDefault="00571121" w:rsidP="00571121">
                                          <w:pPr>
                                            <w:jc w:val="center"/>
                                            <w:rPr>
                                              <w:b/>
                                              <w:color w:val="FFFFFF" w:themeColor="background1"/>
                                              <w:sz w:val="28"/>
                                              <w:szCs w:val="24"/>
                                            </w:rPr>
                                          </w:pPr>
                                          <w:r w:rsidRPr="00BF4AE2">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EA0C8D2" w14:textId="77777777" w:rsidR="00571121" w:rsidRPr="008F7CB4" w:rsidRDefault="00571121" w:rsidP="00571121">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945256F" w14:textId="77777777" w:rsidR="00571121" w:rsidRPr="0075624E" w:rsidRDefault="00571121" w:rsidP="00571121">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44289"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02ED4CD" w14:textId="77777777" w:rsidR="00571121" w:rsidRPr="0075624E" w:rsidRDefault="00571121" w:rsidP="00571121">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FA6A06E" w14:textId="77777777" w:rsidR="00571121" w:rsidRPr="0075624E" w:rsidRDefault="00571121" w:rsidP="00571121">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6655B47" w14:textId="77777777" w:rsidR="00571121" w:rsidRPr="00BF4AE2" w:rsidRDefault="00571121" w:rsidP="00571121">
                                    <w:pPr>
                                      <w:jc w:val="center"/>
                                      <w:rPr>
                                        <w:b/>
                                        <w:color w:val="17365D" w:themeColor="text2" w:themeShade="BF"/>
                                        <w:sz w:val="28"/>
                                        <w:szCs w:val="24"/>
                                      </w:rPr>
                                    </w:pPr>
                                    <w:r w:rsidRPr="00BF4AE2">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96B78EE" w14:textId="77777777" w:rsidR="00571121" w:rsidRPr="0075624E" w:rsidRDefault="00571121" w:rsidP="00571121">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4B0AF689" w14:textId="77777777" w:rsidR="00571121" w:rsidRPr="00BF4AE2" w:rsidRDefault="00571121" w:rsidP="00571121">
                                    <w:pPr>
                                      <w:jc w:val="center"/>
                                      <w:rPr>
                                        <w:b/>
                                        <w:color w:val="FFFFFF" w:themeColor="background1"/>
                                        <w:sz w:val="28"/>
                                        <w:szCs w:val="24"/>
                                      </w:rPr>
                                    </w:pPr>
                                    <w:r w:rsidRPr="00BF4AE2">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7EA0C8D2" w14:textId="77777777" w:rsidR="00571121" w:rsidRPr="008F7CB4" w:rsidRDefault="00571121" w:rsidP="00571121">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945256F" w14:textId="77777777" w:rsidR="00571121" w:rsidRPr="0075624E" w:rsidRDefault="00571121" w:rsidP="00571121">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BF1285">
                    <w:rPr>
                      <w:rFonts w:ascii="Arial" w:hAnsi="Arial" w:cs="Arial"/>
                      <w:bCs/>
                      <w:i/>
                      <w:sz w:val="18"/>
                      <w:szCs w:val="18"/>
                    </w:rPr>
                    <w:t xml:space="preserve">τον </w:t>
                  </w:r>
                  <w:r w:rsidR="003512D9" w:rsidRPr="00BF1285">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BF1285">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765EC2A2" w:rsidR="003E5B2D" w:rsidRPr="00CF5298" w:rsidRDefault="008C0830"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Pr="00BF1285">
              <w:rPr>
                <w:rFonts w:ascii="Arial" w:hAnsi="Arial" w:cs="Arial"/>
                <w:sz w:val="18"/>
                <w:szCs w:val="18"/>
                <w:lang w:val="en-US"/>
              </w:rPr>
              <w:t>8.</w:t>
            </w:r>
            <w:r w:rsidR="00BF4AE2">
              <w:rPr>
                <w:rFonts w:ascii="Arial" w:hAnsi="Arial" w:cs="Arial"/>
                <w:sz w:val="18"/>
                <w:szCs w:val="18"/>
                <w:lang w:val="en-US"/>
              </w:rPr>
              <w:t>639</w:t>
            </w:r>
          </w:p>
          <w:p w14:paraId="314190E8" w14:textId="6B015CB4" w:rsidR="00C26762" w:rsidRPr="00BF1285" w:rsidRDefault="003E5B2D" w:rsidP="00BF4AE2">
            <w:pPr>
              <w:jc w:val="center"/>
              <w:rPr>
                <w:rFonts w:ascii="Arial" w:hAnsi="Arial" w:cs="Arial"/>
                <w:sz w:val="18"/>
                <w:szCs w:val="18"/>
              </w:rPr>
            </w:pPr>
            <w:r w:rsidRPr="00BF1285">
              <w:rPr>
                <w:rFonts w:ascii="Arial" w:hAnsi="Arial" w:cs="Arial"/>
                <w:sz w:val="18"/>
                <w:szCs w:val="18"/>
              </w:rPr>
              <w:t>(</w:t>
            </w:r>
            <w:r w:rsidR="00BF4AE2">
              <w:rPr>
                <w:rFonts w:ascii="Arial" w:hAnsi="Arial" w:cs="Arial"/>
                <w:sz w:val="18"/>
                <w:szCs w:val="18"/>
                <w:lang w:val="en-US"/>
              </w:rPr>
              <w:t>86</w:t>
            </w:r>
            <w:r w:rsidR="008C0830" w:rsidRPr="00BF1285">
              <w:rPr>
                <w:rFonts w:ascii="Arial" w:hAnsi="Arial" w:cs="Arial"/>
                <w:sz w:val="18"/>
                <w:szCs w:val="18"/>
                <w:lang w:val="en-US"/>
              </w:rPr>
              <w:t>,</w:t>
            </w:r>
            <w:r w:rsidR="00BF4AE2">
              <w:rPr>
                <w:rFonts w:ascii="Arial" w:hAnsi="Arial" w:cs="Arial"/>
                <w:sz w:val="18"/>
                <w:szCs w:val="18"/>
                <w:lang w:val="en-US"/>
              </w:rPr>
              <w:t>39</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3EF9EDEB" w:rsidR="003E5B2D" w:rsidRPr="00CF5298" w:rsidRDefault="008C0830" w:rsidP="003E5B2D">
            <w:pPr>
              <w:jc w:val="center"/>
              <w:rPr>
                <w:rFonts w:ascii="Arial" w:hAnsi="Arial" w:cs="Arial"/>
                <w:sz w:val="18"/>
                <w:szCs w:val="18"/>
              </w:rPr>
            </w:pPr>
            <w:r w:rsidRPr="00BF1285">
              <w:rPr>
                <w:rFonts w:ascii="Arial" w:hAnsi="Arial" w:cs="Arial"/>
                <w:sz w:val="18"/>
                <w:szCs w:val="18"/>
                <w:lang w:val="en-US"/>
              </w:rPr>
              <w:t>EUR</w:t>
            </w:r>
            <w:r w:rsidR="003E5B2D" w:rsidRPr="00BF1285">
              <w:rPr>
                <w:rFonts w:ascii="Arial" w:hAnsi="Arial" w:cs="Arial"/>
                <w:sz w:val="18"/>
                <w:szCs w:val="18"/>
              </w:rPr>
              <w:t xml:space="preserve"> </w:t>
            </w:r>
            <w:r w:rsidR="00D004BC">
              <w:rPr>
                <w:rFonts w:ascii="Arial" w:hAnsi="Arial" w:cs="Arial"/>
                <w:sz w:val="18"/>
                <w:szCs w:val="18"/>
                <w:lang w:val="en-US"/>
              </w:rPr>
              <w:t>9.</w:t>
            </w:r>
            <w:r w:rsidR="00BF4AE2">
              <w:rPr>
                <w:rFonts w:ascii="Arial" w:hAnsi="Arial" w:cs="Arial"/>
                <w:sz w:val="18"/>
                <w:szCs w:val="18"/>
                <w:lang w:val="en-US"/>
              </w:rPr>
              <w:t>734</w:t>
            </w:r>
          </w:p>
          <w:p w14:paraId="3044D2F0" w14:textId="18DC7D7C" w:rsidR="00C26762" w:rsidRPr="00BF1285" w:rsidRDefault="003E5B2D" w:rsidP="00BF4AE2">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BF4AE2">
              <w:rPr>
                <w:rFonts w:ascii="Arial" w:hAnsi="Arial" w:cs="Arial"/>
                <w:sz w:val="18"/>
                <w:szCs w:val="18"/>
              </w:rPr>
              <w:t>7</w:t>
            </w:r>
            <w:r w:rsidR="000C104F" w:rsidRPr="00BF1285">
              <w:rPr>
                <w:rFonts w:ascii="Arial" w:hAnsi="Arial" w:cs="Arial"/>
                <w:sz w:val="18"/>
                <w:szCs w:val="18"/>
              </w:rPr>
              <w:t>,</w:t>
            </w:r>
            <w:r w:rsidR="00BF4AE2">
              <w:rPr>
                <w:rFonts w:ascii="Arial" w:hAnsi="Arial" w:cs="Arial"/>
                <w:sz w:val="18"/>
                <w:szCs w:val="18"/>
                <w:lang w:val="en-US"/>
              </w:rPr>
              <w:t>34</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439964D" w:rsidR="003E5B2D" w:rsidRPr="00BF4AE2"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10.</w:t>
            </w:r>
            <w:r w:rsidR="004F2CAF" w:rsidRPr="00BF1285">
              <w:rPr>
                <w:rFonts w:ascii="Arial" w:hAnsi="Arial" w:cs="Arial"/>
                <w:sz w:val="18"/>
                <w:szCs w:val="18"/>
              </w:rPr>
              <w:t>0</w:t>
            </w:r>
            <w:r w:rsidR="00BF4AE2">
              <w:rPr>
                <w:rFonts w:ascii="Arial" w:hAnsi="Arial" w:cs="Arial"/>
                <w:sz w:val="18"/>
                <w:szCs w:val="18"/>
                <w:lang w:val="en-US"/>
              </w:rPr>
              <w:t>69</w:t>
            </w:r>
          </w:p>
          <w:p w14:paraId="5F0C84BC" w14:textId="1E50F19C" w:rsidR="00C26762" w:rsidRPr="00BF1285" w:rsidRDefault="003E5B2D" w:rsidP="00BF4AE2">
            <w:pPr>
              <w:jc w:val="center"/>
              <w:rPr>
                <w:rFonts w:ascii="Arial" w:hAnsi="Arial" w:cs="Arial"/>
                <w:sz w:val="18"/>
                <w:szCs w:val="18"/>
              </w:rPr>
            </w:pPr>
            <w:r w:rsidRPr="00BF1285">
              <w:rPr>
                <w:rFonts w:ascii="Arial" w:hAnsi="Arial" w:cs="Arial"/>
                <w:sz w:val="18"/>
                <w:szCs w:val="18"/>
              </w:rPr>
              <w:t>(</w:t>
            </w:r>
            <w:r w:rsidR="004F2CAF" w:rsidRPr="00BF1285">
              <w:rPr>
                <w:rFonts w:ascii="Arial" w:hAnsi="Arial" w:cs="Arial"/>
                <w:sz w:val="18"/>
                <w:szCs w:val="18"/>
              </w:rPr>
              <w:t>100,</w:t>
            </w:r>
            <w:r w:rsidR="00BF4AE2">
              <w:rPr>
                <w:rFonts w:ascii="Arial" w:hAnsi="Arial" w:cs="Arial"/>
                <w:sz w:val="18"/>
                <w:szCs w:val="18"/>
                <w:lang w:val="en-US"/>
              </w:rPr>
              <w:t>69</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BBDF29C" w:rsidR="003E5B2D" w:rsidRPr="00CF5298" w:rsidRDefault="00964397"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E5B2D" w:rsidRPr="00BF1285">
              <w:rPr>
                <w:rFonts w:ascii="Arial" w:hAnsi="Arial" w:cs="Arial"/>
                <w:sz w:val="18"/>
                <w:szCs w:val="18"/>
              </w:rPr>
              <w:t>10.</w:t>
            </w:r>
            <w:r w:rsidR="008C0830" w:rsidRPr="00BF1285">
              <w:rPr>
                <w:rFonts w:ascii="Arial" w:hAnsi="Arial" w:cs="Arial"/>
                <w:sz w:val="18"/>
                <w:szCs w:val="18"/>
                <w:lang w:val="en-US"/>
              </w:rPr>
              <w:t>0</w:t>
            </w:r>
            <w:r w:rsidR="00BF4AE2">
              <w:rPr>
                <w:rFonts w:ascii="Arial" w:hAnsi="Arial" w:cs="Arial"/>
                <w:sz w:val="18"/>
                <w:szCs w:val="18"/>
                <w:lang w:val="en-US"/>
              </w:rPr>
              <w:t>75</w:t>
            </w:r>
          </w:p>
          <w:p w14:paraId="2A0B0B67" w14:textId="54FBA6D3" w:rsidR="00C26762" w:rsidRPr="00BF1285" w:rsidRDefault="003E5B2D" w:rsidP="00BF4AE2">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4F2CAF" w:rsidRPr="00BF1285">
              <w:rPr>
                <w:rFonts w:ascii="Arial" w:hAnsi="Arial" w:cs="Arial"/>
                <w:sz w:val="18"/>
                <w:szCs w:val="18"/>
              </w:rPr>
              <w:t>0,</w:t>
            </w:r>
            <w:r w:rsidR="00BF4AE2">
              <w:rPr>
                <w:rFonts w:ascii="Arial" w:hAnsi="Arial" w:cs="Arial"/>
                <w:sz w:val="18"/>
                <w:szCs w:val="18"/>
                <w:lang w:val="en-US"/>
              </w:rPr>
              <w:t>75</w:t>
            </w:r>
            <w:bookmarkStart w:id="0" w:name="_GoBack"/>
            <w:bookmarkEnd w:id="0"/>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BF1285">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BF1285">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BF1285">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DE3EE7C"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BF1285">
              <w:rPr>
                <w:rFonts w:ascii="Arial" w:hAnsi="Arial" w:cs="Arial"/>
                <w:b/>
                <w:sz w:val="18"/>
                <w:szCs w:val="18"/>
              </w:rPr>
              <w:t>0,</w:t>
            </w:r>
            <w:r w:rsidR="00D004BC">
              <w:rPr>
                <w:rFonts w:ascii="Arial" w:hAnsi="Arial" w:cs="Arial"/>
                <w:b/>
                <w:sz w:val="18"/>
                <w:szCs w:val="18"/>
              </w:rPr>
              <w:t>2</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DD3494F" w:rsidR="00C26762" w:rsidRPr="00FB6BE5" w:rsidRDefault="00BE16D2" w:rsidP="00C26762">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C26762" w:rsidRPr="00BF1285">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B73F54A" w:rsidR="00C26762" w:rsidRPr="00FB6BE5" w:rsidRDefault="00BE16D2" w:rsidP="000512B8">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C26762" w:rsidRPr="00BF1285">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BF1285">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DC40A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259CCE0" w14:textId="77777777" w:rsidR="008432B6" w:rsidRPr="008D7FD9" w:rsidRDefault="008432B6" w:rsidP="008432B6">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3A157A07" w14:textId="77777777" w:rsidR="008432B6" w:rsidRPr="00487BB7" w:rsidRDefault="008432B6" w:rsidP="008432B6">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4F73169" w14:textId="77777777" w:rsidR="008432B6" w:rsidRPr="008D7FD9" w:rsidRDefault="008432B6" w:rsidP="008432B6">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7A2F854C" w14:textId="77777777" w:rsidR="008432B6" w:rsidRPr="008D7FD9" w:rsidRDefault="008432B6" w:rsidP="008432B6">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0C19B3FE" w:rsidR="00C26762" w:rsidRPr="0005696A" w:rsidRDefault="008432B6" w:rsidP="008432B6">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486D7485"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F4AE2">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F4AE2">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4C20FC08"/>
    <w:lvl w:ilvl="0" w:tplc="68EC96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53E8C"/>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08C7"/>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71121"/>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32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F1285"/>
    <w:rsid w:val="00BF4AE2"/>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45FA"/>
    <w:rsid w:val="00CF5298"/>
    <w:rsid w:val="00D004BC"/>
    <w:rsid w:val="00D25023"/>
    <w:rsid w:val="00D3071E"/>
    <w:rsid w:val="00D34895"/>
    <w:rsid w:val="00D47CB1"/>
    <w:rsid w:val="00D52D5E"/>
    <w:rsid w:val="00D55996"/>
    <w:rsid w:val="00D67501"/>
    <w:rsid w:val="00D85078"/>
    <w:rsid w:val="00D90916"/>
    <w:rsid w:val="00D95B14"/>
    <w:rsid w:val="00DB7A33"/>
    <w:rsid w:val="00DC40A7"/>
    <w:rsid w:val="00DD0C05"/>
    <w:rsid w:val="00DD34A0"/>
    <w:rsid w:val="00DE6E32"/>
    <w:rsid w:val="00E00B56"/>
    <w:rsid w:val="00E110B1"/>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35AFB"/>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EF8D-41AF-472C-A508-AB95B60F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25:00Z</dcterms:created>
  <dcterms:modified xsi:type="dcterms:W3CDTF">2021-02-01T08:25:00Z</dcterms:modified>
</cp:coreProperties>
</file>